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82" w:rsidRDefault="00593C82" w:rsidP="005D6BE0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B31E75" w:rsidRPr="008B3E7B" w:rsidRDefault="00B31E75" w:rsidP="005D6BE0">
      <w:pPr>
        <w:spacing w:after="0" w:line="240" w:lineRule="auto"/>
        <w:jc w:val="center"/>
        <w:rPr>
          <w:sz w:val="24"/>
          <w:szCs w:val="24"/>
        </w:rPr>
      </w:pPr>
      <w:r w:rsidRPr="008B3E7B">
        <w:rPr>
          <w:sz w:val="24"/>
          <w:szCs w:val="24"/>
        </w:rPr>
        <w:t>AGENDA</w:t>
      </w:r>
    </w:p>
    <w:p w:rsidR="00B31E75" w:rsidRPr="008B3E7B" w:rsidRDefault="00B31E75" w:rsidP="00B31E75">
      <w:pPr>
        <w:spacing w:after="0" w:line="240" w:lineRule="auto"/>
        <w:jc w:val="center"/>
        <w:rPr>
          <w:sz w:val="24"/>
          <w:szCs w:val="24"/>
        </w:rPr>
      </w:pPr>
      <w:r w:rsidRPr="008B3E7B">
        <w:rPr>
          <w:sz w:val="24"/>
          <w:szCs w:val="24"/>
        </w:rPr>
        <w:t>Meeting of Great Barrington Historical Commission</w:t>
      </w:r>
    </w:p>
    <w:p w:rsidR="00B31E75" w:rsidRPr="008B3E7B" w:rsidRDefault="009606CE" w:rsidP="00B31E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28</w:t>
      </w:r>
      <w:r w:rsidR="00174F02" w:rsidRPr="008B3E7B">
        <w:rPr>
          <w:sz w:val="24"/>
          <w:szCs w:val="24"/>
        </w:rPr>
        <w:t>, 2014</w:t>
      </w:r>
      <w:r w:rsidR="00B31E75" w:rsidRPr="008B3E7B">
        <w:rPr>
          <w:sz w:val="24"/>
          <w:szCs w:val="24"/>
        </w:rPr>
        <w:t>, 7:00pm</w:t>
      </w:r>
    </w:p>
    <w:p w:rsidR="00360603" w:rsidRDefault="00B31E75" w:rsidP="00B31E75">
      <w:pPr>
        <w:spacing w:after="0" w:line="240" w:lineRule="auto"/>
        <w:jc w:val="center"/>
        <w:rPr>
          <w:sz w:val="24"/>
          <w:szCs w:val="24"/>
        </w:rPr>
      </w:pPr>
      <w:r w:rsidRPr="008B3E7B">
        <w:rPr>
          <w:sz w:val="24"/>
          <w:szCs w:val="24"/>
        </w:rPr>
        <w:t xml:space="preserve">Great Barrington </w:t>
      </w:r>
      <w:r w:rsidR="00174F02" w:rsidRPr="008B3E7B">
        <w:rPr>
          <w:sz w:val="24"/>
          <w:szCs w:val="24"/>
        </w:rPr>
        <w:t>Town Hall</w:t>
      </w:r>
    </w:p>
    <w:p w:rsidR="00B31E75" w:rsidRPr="008B3E7B" w:rsidRDefault="00360603" w:rsidP="00B31E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Manager's Conference Room</w:t>
      </w:r>
      <w:r w:rsidR="009352DF" w:rsidRPr="008B3E7B">
        <w:rPr>
          <w:sz w:val="24"/>
          <w:szCs w:val="24"/>
        </w:rPr>
        <w:t xml:space="preserve"> </w:t>
      </w:r>
    </w:p>
    <w:p w:rsidR="00B31E75" w:rsidRPr="008B3E7B" w:rsidRDefault="00B31E75" w:rsidP="00B31E75">
      <w:pPr>
        <w:spacing w:after="0" w:line="240" w:lineRule="auto"/>
        <w:jc w:val="center"/>
        <w:rPr>
          <w:sz w:val="24"/>
          <w:szCs w:val="24"/>
        </w:rPr>
      </w:pPr>
      <w:r w:rsidRPr="008B3E7B">
        <w:rPr>
          <w:sz w:val="24"/>
          <w:szCs w:val="24"/>
        </w:rPr>
        <w:t>Great Barrington, MA 01230</w:t>
      </w:r>
    </w:p>
    <w:p w:rsidR="00787EAE" w:rsidRPr="008B3E7B" w:rsidRDefault="00787EAE" w:rsidP="00787EAE">
      <w:pPr>
        <w:pStyle w:val="ListParagraph"/>
        <w:spacing w:after="0" w:line="240" w:lineRule="auto"/>
        <w:rPr>
          <w:sz w:val="24"/>
          <w:szCs w:val="24"/>
        </w:rPr>
      </w:pPr>
    </w:p>
    <w:p w:rsidR="0033240C" w:rsidRPr="008B3E7B" w:rsidRDefault="00301E39" w:rsidP="00B31E7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>Call to Order</w:t>
      </w:r>
    </w:p>
    <w:p w:rsidR="0033240C" w:rsidRPr="008B3E7B" w:rsidRDefault="0033240C" w:rsidP="0033240C">
      <w:pPr>
        <w:pStyle w:val="ListParagraph"/>
        <w:spacing w:after="0" w:line="240" w:lineRule="auto"/>
        <w:rPr>
          <w:sz w:val="24"/>
          <w:szCs w:val="24"/>
        </w:rPr>
      </w:pPr>
    </w:p>
    <w:p w:rsidR="001B7122" w:rsidRPr="008B3E7B" w:rsidRDefault="001B7122" w:rsidP="001B712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 xml:space="preserve">Minutes of </w:t>
      </w:r>
      <w:r w:rsidR="009606CE">
        <w:rPr>
          <w:sz w:val="24"/>
          <w:szCs w:val="24"/>
        </w:rPr>
        <w:t>March 3</w:t>
      </w:r>
      <w:r w:rsidRPr="008B3E7B">
        <w:rPr>
          <w:sz w:val="24"/>
          <w:szCs w:val="24"/>
        </w:rPr>
        <w:t xml:space="preserve">, 2014 </w:t>
      </w:r>
    </w:p>
    <w:p w:rsidR="001B7122" w:rsidRPr="008B3E7B" w:rsidRDefault="001B7122" w:rsidP="001B7122">
      <w:pPr>
        <w:pStyle w:val="ListParagraph"/>
        <w:spacing w:after="0" w:line="240" w:lineRule="auto"/>
        <w:rPr>
          <w:sz w:val="24"/>
          <w:szCs w:val="24"/>
        </w:rPr>
      </w:pPr>
    </w:p>
    <w:p w:rsidR="00BE5FA4" w:rsidRPr="008B3E7B" w:rsidRDefault="00C57E93" w:rsidP="00B31E7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 xml:space="preserve">Housatonic School </w:t>
      </w:r>
      <w:r w:rsidR="00A81903" w:rsidRPr="008B3E7B">
        <w:rPr>
          <w:sz w:val="24"/>
          <w:szCs w:val="24"/>
        </w:rPr>
        <w:t>Research Project</w:t>
      </w:r>
    </w:p>
    <w:p w:rsidR="00B31E75" w:rsidRPr="008B3E7B" w:rsidRDefault="00B31E75" w:rsidP="00B31E75">
      <w:pPr>
        <w:spacing w:after="0" w:line="240" w:lineRule="auto"/>
        <w:rPr>
          <w:sz w:val="24"/>
          <w:szCs w:val="24"/>
        </w:rPr>
      </w:pPr>
    </w:p>
    <w:p w:rsidR="009606CE" w:rsidRDefault="009606CE" w:rsidP="004515E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msdell</w:t>
      </w:r>
      <w:proofErr w:type="spellEnd"/>
      <w:r>
        <w:rPr>
          <w:sz w:val="24"/>
          <w:szCs w:val="24"/>
        </w:rPr>
        <w:t xml:space="preserve"> Library Update:  Storage Space Proposal</w:t>
      </w:r>
    </w:p>
    <w:p w:rsidR="00C57E93" w:rsidRPr="008B3E7B" w:rsidRDefault="00C57E93" w:rsidP="00C57E93">
      <w:pPr>
        <w:pStyle w:val="ListParagraph"/>
        <w:spacing w:after="0" w:line="240" w:lineRule="auto"/>
        <w:rPr>
          <w:sz w:val="24"/>
          <w:szCs w:val="24"/>
        </w:rPr>
      </w:pPr>
    </w:p>
    <w:p w:rsidR="00C57E93" w:rsidRPr="008B3E7B" w:rsidRDefault="00C57E93" w:rsidP="00C57E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>Smartphone App Family Fun Activities:  Malcolm and Marilyn</w:t>
      </w:r>
    </w:p>
    <w:p w:rsidR="00C57E93" w:rsidRPr="008B3E7B" w:rsidRDefault="00C57E93" w:rsidP="00C57E93">
      <w:pPr>
        <w:pStyle w:val="ListParagraph"/>
        <w:spacing w:after="0" w:line="240" w:lineRule="auto"/>
        <w:rPr>
          <w:sz w:val="24"/>
          <w:szCs w:val="24"/>
        </w:rPr>
      </w:pPr>
    </w:p>
    <w:p w:rsidR="00C57E93" w:rsidRPr="008B3E7B" w:rsidRDefault="00C57E93" w:rsidP="00C57E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>"Where's Great Barrington?" Program:  Marilyn and Malcolm</w:t>
      </w:r>
    </w:p>
    <w:p w:rsidR="00C57E93" w:rsidRPr="008B3E7B" w:rsidRDefault="00C57E93" w:rsidP="00C57E93">
      <w:pPr>
        <w:spacing w:after="0" w:line="240" w:lineRule="auto"/>
        <w:rPr>
          <w:sz w:val="24"/>
          <w:szCs w:val="24"/>
        </w:rPr>
      </w:pPr>
    </w:p>
    <w:p w:rsidR="00C57E93" w:rsidRPr="008B3E7B" w:rsidRDefault="009606CE" w:rsidP="004515E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metery Fence Post Damage</w:t>
      </w:r>
    </w:p>
    <w:p w:rsidR="00C57E93" w:rsidRPr="008B3E7B" w:rsidRDefault="00C57E93" w:rsidP="00C57E93">
      <w:pPr>
        <w:spacing w:after="0" w:line="240" w:lineRule="auto"/>
        <w:rPr>
          <w:sz w:val="24"/>
          <w:szCs w:val="24"/>
        </w:rPr>
      </w:pPr>
    </w:p>
    <w:p w:rsidR="00A96D21" w:rsidRPr="008B3E7B" w:rsidRDefault="00A96D21" w:rsidP="002A560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 xml:space="preserve">Other </w:t>
      </w:r>
      <w:r w:rsidR="008B3E7B">
        <w:rPr>
          <w:sz w:val="24"/>
          <w:szCs w:val="24"/>
        </w:rPr>
        <w:t>Business</w:t>
      </w:r>
    </w:p>
    <w:p w:rsidR="00B31E75" w:rsidRPr="008B3E7B" w:rsidRDefault="00B31E75" w:rsidP="00B31E75">
      <w:pPr>
        <w:pStyle w:val="ListParagraph"/>
        <w:spacing w:after="0" w:line="240" w:lineRule="auto"/>
        <w:rPr>
          <w:sz w:val="24"/>
          <w:szCs w:val="24"/>
        </w:rPr>
      </w:pPr>
    </w:p>
    <w:p w:rsidR="00B31E75" w:rsidRPr="008B3E7B" w:rsidRDefault="00B31E75" w:rsidP="002A560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>Next Meeting Date</w:t>
      </w:r>
    </w:p>
    <w:p w:rsidR="00B31E75" w:rsidRPr="008B3E7B" w:rsidRDefault="00B31E75" w:rsidP="00B31E75">
      <w:pPr>
        <w:pStyle w:val="ListParagraph"/>
        <w:spacing w:after="0" w:line="240" w:lineRule="auto"/>
        <w:rPr>
          <w:sz w:val="24"/>
          <w:szCs w:val="24"/>
        </w:rPr>
      </w:pPr>
    </w:p>
    <w:p w:rsidR="00B31E75" w:rsidRPr="008B3E7B" w:rsidRDefault="00B31E75" w:rsidP="002A560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B3E7B">
        <w:rPr>
          <w:sz w:val="24"/>
          <w:szCs w:val="24"/>
        </w:rPr>
        <w:t>Adjourn</w:t>
      </w:r>
    </w:p>
    <w:p w:rsidR="00301E39" w:rsidRPr="008B3E7B" w:rsidRDefault="00301E39" w:rsidP="00301E39">
      <w:pPr>
        <w:pStyle w:val="ListParagraph"/>
        <w:rPr>
          <w:sz w:val="24"/>
          <w:szCs w:val="24"/>
        </w:rPr>
      </w:pPr>
    </w:p>
    <w:p w:rsidR="00301E39" w:rsidRPr="008B3E7B" w:rsidRDefault="00301E39" w:rsidP="00301E39">
      <w:pPr>
        <w:pStyle w:val="ListParagraph"/>
        <w:spacing w:after="0" w:line="240" w:lineRule="auto"/>
        <w:rPr>
          <w:sz w:val="24"/>
          <w:szCs w:val="24"/>
        </w:rPr>
      </w:pPr>
    </w:p>
    <w:sectPr w:rsidR="00301E39" w:rsidRPr="008B3E7B" w:rsidSect="00787E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40"/>
    <w:multiLevelType w:val="hybridMultilevel"/>
    <w:tmpl w:val="5354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2636E"/>
    <w:multiLevelType w:val="hybridMultilevel"/>
    <w:tmpl w:val="0F78B820"/>
    <w:lvl w:ilvl="0" w:tplc="E5CE9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01492"/>
    <w:multiLevelType w:val="hybridMultilevel"/>
    <w:tmpl w:val="AC547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D16AB9"/>
    <w:multiLevelType w:val="hybridMultilevel"/>
    <w:tmpl w:val="36548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D3008"/>
    <w:multiLevelType w:val="hybridMultilevel"/>
    <w:tmpl w:val="1172AF58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90539"/>
    <w:multiLevelType w:val="hybridMultilevel"/>
    <w:tmpl w:val="4D1E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F89"/>
    <w:multiLevelType w:val="hybridMultilevel"/>
    <w:tmpl w:val="0B3C3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C3690"/>
    <w:multiLevelType w:val="hybridMultilevel"/>
    <w:tmpl w:val="DF5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F3E68"/>
    <w:multiLevelType w:val="hybridMultilevel"/>
    <w:tmpl w:val="A7D05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744CB3"/>
    <w:multiLevelType w:val="hybridMultilevel"/>
    <w:tmpl w:val="064A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C5B41"/>
    <w:multiLevelType w:val="hybridMultilevel"/>
    <w:tmpl w:val="01B0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5709"/>
    <w:multiLevelType w:val="hybridMultilevel"/>
    <w:tmpl w:val="9934E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9F3483"/>
    <w:multiLevelType w:val="hybridMultilevel"/>
    <w:tmpl w:val="1C7AD160"/>
    <w:lvl w:ilvl="0" w:tplc="A9FE0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E601E"/>
    <w:multiLevelType w:val="hybridMultilevel"/>
    <w:tmpl w:val="3F98F526"/>
    <w:lvl w:ilvl="0" w:tplc="AEF0C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1B2769"/>
    <w:multiLevelType w:val="hybridMultilevel"/>
    <w:tmpl w:val="4DDEB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A3508"/>
    <w:multiLevelType w:val="hybridMultilevel"/>
    <w:tmpl w:val="F23EC436"/>
    <w:lvl w:ilvl="0" w:tplc="DE2A9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F53B59"/>
    <w:multiLevelType w:val="hybridMultilevel"/>
    <w:tmpl w:val="19683194"/>
    <w:lvl w:ilvl="0" w:tplc="29CE3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869AC"/>
    <w:multiLevelType w:val="hybridMultilevel"/>
    <w:tmpl w:val="ED825642"/>
    <w:lvl w:ilvl="0" w:tplc="A7BEBB7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20BB5"/>
    <w:multiLevelType w:val="hybridMultilevel"/>
    <w:tmpl w:val="46B60BE0"/>
    <w:lvl w:ilvl="0" w:tplc="2F2E5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F4453"/>
    <w:multiLevelType w:val="hybridMultilevel"/>
    <w:tmpl w:val="83700088"/>
    <w:lvl w:ilvl="0" w:tplc="DA14C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A74F6"/>
    <w:multiLevelType w:val="hybridMultilevel"/>
    <w:tmpl w:val="8F5A1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5738DD"/>
    <w:multiLevelType w:val="hybridMultilevel"/>
    <w:tmpl w:val="8C54F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8"/>
  </w:num>
  <w:num w:numId="5">
    <w:abstractNumId w:val="17"/>
  </w:num>
  <w:num w:numId="6">
    <w:abstractNumId w:val="19"/>
  </w:num>
  <w:num w:numId="7">
    <w:abstractNumId w:val="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21"/>
  </w:num>
  <w:num w:numId="19">
    <w:abstractNumId w:val="0"/>
  </w:num>
  <w:num w:numId="20">
    <w:abstractNumId w:val="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75"/>
    <w:rsid w:val="0001542D"/>
    <w:rsid w:val="000244D4"/>
    <w:rsid w:val="00054BDB"/>
    <w:rsid w:val="00091111"/>
    <w:rsid w:val="000D5ED9"/>
    <w:rsid w:val="000D6F05"/>
    <w:rsid w:val="000F34AE"/>
    <w:rsid w:val="001110AE"/>
    <w:rsid w:val="001153E4"/>
    <w:rsid w:val="00125349"/>
    <w:rsid w:val="001255BA"/>
    <w:rsid w:val="00141C28"/>
    <w:rsid w:val="00165474"/>
    <w:rsid w:val="00174F02"/>
    <w:rsid w:val="00176C08"/>
    <w:rsid w:val="001B7122"/>
    <w:rsid w:val="001E0A6D"/>
    <w:rsid w:val="00223F45"/>
    <w:rsid w:val="00223F87"/>
    <w:rsid w:val="0026231F"/>
    <w:rsid w:val="00291986"/>
    <w:rsid w:val="00291DFA"/>
    <w:rsid w:val="002A560C"/>
    <w:rsid w:val="002A6D37"/>
    <w:rsid w:val="002B74CC"/>
    <w:rsid w:val="00301E39"/>
    <w:rsid w:val="0033240C"/>
    <w:rsid w:val="00360603"/>
    <w:rsid w:val="00375DD7"/>
    <w:rsid w:val="003B6BDB"/>
    <w:rsid w:val="003C01B8"/>
    <w:rsid w:val="0041464F"/>
    <w:rsid w:val="00447B4C"/>
    <w:rsid w:val="004515E8"/>
    <w:rsid w:val="004517E3"/>
    <w:rsid w:val="00455535"/>
    <w:rsid w:val="00455D50"/>
    <w:rsid w:val="00460AE5"/>
    <w:rsid w:val="0046402A"/>
    <w:rsid w:val="00465E22"/>
    <w:rsid w:val="00476598"/>
    <w:rsid w:val="00497CC9"/>
    <w:rsid w:val="004A32E0"/>
    <w:rsid w:val="004C1EFF"/>
    <w:rsid w:val="00507F22"/>
    <w:rsid w:val="00534A6A"/>
    <w:rsid w:val="005356BC"/>
    <w:rsid w:val="005460F3"/>
    <w:rsid w:val="00561C6E"/>
    <w:rsid w:val="00562DA7"/>
    <w:rsid w:val="0056687E"/>
    <w:rsid w:val="00593735"/>
    <w:rsid w:val="00593C82"/>
    <w:rsid w:val="005D6BE0"/>
    <w:rsid w:val="00615105"/>
    <w:rsid w:val="00636AAF"/>
    <w:rsid w:val="00640A1D"/>
    <w:rsid w:val="00691850"/>
    <w:rsid w:val="00707980"/>
    <w:rsid w:val="0074086E"/>
    <w:rsid w:val="007808EE"/>
    <w:rsid w:val="00786E1E"/>
    <w:rsid w:val="00787EAE"/>
    <w:rsid w:val="007916DD"/>
    <w:rsid w:val="007958D2"/>
    <w:rsid w:val="007B2768"/>
    <w:rsid w:val="007D3E81"/>
    <w:rsid w:val="0080200B"/>
    <w:rsid w:val="008130C6"/>
    <w:rsid w:val="00845BEE"/>
    <w:rsid w:val="00880C70"/>
    <w:rsid w:val="00881874"/>
    <w:rsid w:val="008873C4"/>
    <w:rsid w:val="008B306C"/>
    <w:rsid w:val="008B3E7B"/>
    <w:rsid w:val="008D47AD"/>
    <w:rsid w:val="008E0FE2"/>
    <w:rsid w:val="008E5FAA"/>
    <w:rsid w:val="008F687B"/>
    <w:rsid w:val="009352DF"/>
    <w:rsid w:val="009606CE"/>
    <w:rsid w:val="00961389"/>
    <w:rsid w:val="00963110"/>
    <w:rsid w:val="00994EBF"/>
    <w:rsid w:val="009F7774"/>
    <w:rsid w:val="009F77C0"/>
    <w:rsid w:val="00A06858"/>
    <w:rsid w:val="00A77430"/>
    <w:rsid w:val="00A81903"/>
    <w:rsid w:val="00A96D21"/>
    <w:rsid w:val="00AA4ED6"/>
    <w:rsid w:val="00AE14E3"/>
    <w:rsid w:val="00B21BE5"/>
    <w:rsid w:val="00B31E75"/>
    <w:rsid w:val="00B538D2"/>
    <w:rsid w:val="00B70898"/>
    <w:rsid w:val="00BB048F"/>
    <w:rsid w:val="00BC014B"/>
    <w:rsid w:val="00BC3008"/>
    <w:rsid w:val="00BE5FA4"/>
    <w:rsid w:val="00BF0FA7"/>
    <w:rsid w:val="00C25DB0"/>
    <w:rsid w:val="00C32E5B"/>
    <w:rsid w:val="00C57E93"/>
    <w:rsid w:val="00C6738E"/>
    <w:rsid w:val="00C7096E"/>
    <w:rsid w:val="00C84461"/>
    <w:rsid w:val="00C91772"/>
    <w:rsid w:val="00C92612"/>
    <w:rsid w:val="00C93D05"/>
    <w:rsid w:val="00CB1B00"/>
    <w:rsid w:val="00CB7BEC"/>
    <w:rsid w:val="00CD2807"/>
    <w:rsid w:val="00CD5825"/>
    <w:rsid w:val="00D233D6"/>
    <w:rsid w:val="00D369D4"/>
    <w:rsid w:val="00D41A30"/>
    <w:rsid w:val="00D53385"/>
    <w:rsid w:val="00D67A1C"/>
    <w:rsid w:val="00D8112D"/>
    <w:rsid w:val="00D96D1B"/>
    <w:rsid w:val="00DA4558"/>
    <w:rsid w:val="00DE2981"/>
    <w:rsid w:val="00E347D5"/>
    <w:rsid w:val="00E45283"/>
    <w:rsid w:val="00E51841"/>
    <w:rsid w:val="00E5275F"/>
    <w:rsid w:val="00E61B9B"/>
    <w:rsid w:val="00E75ED4"/>
    <w:rsid w:val="00E97678"/>
    <w:rsid w:val="00EC7A9C"/>
    <w:rsid w:val="00EE1888"/>
    <w:rsid w:val="00EE1C28"/>
    <w:rsid w:val="00F444CC"/>
    <w:rsid w:val="00F82896"/>
    <w:rsid w:val="00FB3130"/>
    <w:rsid w:val="00FC614D"/>
    <w:rsid w:val="00FD12EC"/>
    <w:rsid w:val="00FD4DCF"/>
    <w:rsid w:val="00FF2503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330-B779-4AF5-90E4-FEB1B5E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Ivory</dc:creator>
  <cp:lastModifiedBy>Helen Kuziemko</cp:lastModifiedBy>
  <cp:revision>2</cp:revision>
  <cp:lastPrinted>2014-04-24T19:35:00Z</cp:lastPrinted>
  <dcterms:created xsi:type="dcterms:W3CDTF">2014-04-24T19:35:00Z</dcterms:created>
  <dcterms:modified xsi:type="dcterms:W3CDTF">2014-04-24T19:35:00Z</dcterms:modified>
</cp:coreProperties>
</file>